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D7B0" w14:textId="77777777"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14:paraId="61944D22" w14:textId="77777777" w:rsidR="00A95859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>En application des mesures générales prises pour faire face</w:t>
      </w:r>
    </w:p>
    <w:p w14:paraId="115FF529" w14:textId="77777777" w:rsidR="002F32B0" w:rsidRPr="006671EA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à</w:t>
      </w:r>
      <w:proofErr w:type="gramEnd"/>
      <w:r>
        <w:rPr>
          <w:i/>
          <w:sz w:val="16"/>
        </w:rPr>
        <w:t xml:space="preserve"> l’épidémie de covid-19 dans le cadre de l’état d’urgence sanitaire</w:t>
      </w:r>
    </w:p>
    <w:p w14:paraId="294CD746" w14:textId="77777777" w:rsidR="00C7266F" w:rsidRPr="00CB7040" w:rsidRDefault="00C7266F" w:rsidP="00C7266F">
      <w:pPr>
        <w:spacing w:after="0"/>
        <w:rPr>
          <w:sz w:val="8"/>
        </w:rPr>
      </w:pPr>
    </w:p>
    <w:p w14:paraId="03EB66CF" w14:textId="77777777"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14:paraId="78D3C686" w14:textId="77777777"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14:paraId="587FD4D3" w14:textId="77777777" w:rsidTr="00F335DF">
        <w:tc>
          <w:tcPr>
            <w:tcW w:w="9776" w:type="dxa"/>
          </w:tcPr>
          <w:p w14:paraId="6F73ECC7" w14:textId="77777777"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14:paraId="4D4F6FED" w14:textId="77777777" w:rsidR="002F32B0" w:rsidRPr="00631E9C" w:rsidRDefault="002F32B0">
            <w:pPr>
              <w:rPr>
                <w:sz w:val="14"/>
              </w:rPr>
            </w:pPr>
          </w:p>
          <w:p w14:paraId="7B85A4A5" w14:textId="77777777"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</w:t>
            </w:r>
            <w:proofErr w:type="gramStart"/>
            <w:r w:rsidR="00A017B7">
              <w:t>…….</w:t>
            </w:r>
            <w:proofErr w:type="gramEnd"/>
            <w:r w:rsidR="00A017B7">
              <w:t>.</w:t>
            </w:r>
          </w:p>
          <w:p w14:paraId="510A4E11" w14:textId="77777777" w:rsidR="002F32B0" w:rsidRPr="00A017B7" w:rsidRDefault="002F32B0">
            <w:pPr>
              <w:rPr>
                <w:sz w:val="18"/>
              </w:rPr>
            </w:pPr>
          </w:p>
          <w:p w14:paraId="1361D365" w14:textId="77777777"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14:paraId="2AF78EC7" w14:textId="77777777" w:rsidR="002F32B0" w:rsidRPr="00A017B7" w:rsidRDefault="002F32B0">
            <w:pPr>
              <w:rPr>
                <w:sz w:val="18"/>
              </w:rPr>
            </w:pPr>
          </w:p>
          <w:p w14:paraId="762D2DE6" w14:textId="77777777"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</w:t>
            </w:r>
            <w:proofErr w:type="gramStart"/>
            <w:r w:rsidR="002A101F">
              <w:t>…….</w:t>
            </w:r>
            <w:proofErr w:type="gramEnd"/>
            <w:r w:rsidR="00A017B7">
              <w:t>………………………………………………………………..</w:t>
            </w:r>
          </w:p>
          <w:p w14:paraId="3E46C6F1" w14:textId="77777777" w:rsidR="002F32B0" w:rsidRPr="00A017B7" w:rsidRDefault="002F32B0">
            <w:pPr>
              <w:rPr>
                <w:sz w:val="18"/>
              </w:rPr>
            </w:pPr>
          </w:p>
          <w:p w14:paraId="3C4AE517" w14:textId="77777777"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</w:t>
            </w:r>
            <w:proofErr w:type="gramStart"/>
            <w:r w:rsidR="005D39BB">
              <w:t>…….</w:t>
            </w:r>
            <w:proofErr w:type="gramEnd"/>
            <w:r w:rsidR="00A017B7">
              <w:t>………………………………………………………………….</w:t>
            </w:r>
          </w:p>
          <w:p w14:paraId="20437F85" w14:textId="77777777"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14:paraId="3B1495BE" w14:textId="77777777"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14:paraId="0501D121" w14:textId="77777777" w:rsidTr="00DB0178">
        <w:tc>
          <w:tcPr>
            <w:tcW w:w="9771" w:type="dxa"/>
          </w:tcPr>
          <w:p w14:paraId="1FC173DD" w14:textId="77777777"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3335F" wp14:editId="1636A11A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14:paraId="5B86B6F5" w14:textId="77777777"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</w:t>
            </w:r>
            <w:proofErr w:type="gramStart"/>
            <w:r w:rsidR="00C63BFC" w:rsidRPr="00C63BFC">
              <w:t>…</w:t>
            </w:r>
            <w:r w:rsidR="00891F79">
              <w:t>….</w:t>
            </w:r>
            <w:proofErr w:type="gramEnd"/>
            <w:r w:rsidR="00891F79">
              <w:t>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14:paraId="5A25AE64" w14:textId="77777777" w:rsidR="0086677D" w:rsidRDefault="0086677D" w:rsidP="00842EA9">
            <w:pPr>
              <w:spacing w:line="276" w:lineRule="auto"/>
            </w:pPr>
            <w:proofErr w:type="gramStart"/>
            <w:r w:rsidRPr="0086677D">
              <w:rPr>
                <w:b/>
              </w:rPr>
              <w:t>dans</w:t>
            </w:r>
            <w:proofErr w:type="gramEnd"/>
            <w:r w:rsidRPr="0086677D">
              <w:rPr>
                <w:b/>
              </w:rPr>
              <w:t xml:space="preserve">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proofErr w:type="gramStart"/>
            <w:r w:rsidR="00C90910">
              <w:t>…….</w:t>
            </w:r>
            <w:proofErr w:type="gramEnd"/>
            <w:r>
              <w:t>……….</w:t>
            </w:r>
          </w:p>
          <w:p w14:paraId="72A026EA" w14:textId="77777777" w:rsidR="0086677D" w:rsidRPr="0086677D" w:rsidRDefault="0086677D" w:rsidP="00842EA9">
            <w:pPr>
              <w:spacing w:line="276" w:lineRule="auto"/>
            </w:pPr>
            <w:proofErr w:type="gramStart"/>
            <w:r>
              <w:t>pour</w:t>
            </w:r>
            <w:proofErr w:type="gramEnd"/>
            <w:r>
              <w:t xml:space="preserve">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14:paraId="31C084AE" w14:textId="77777777" w:rsidR="000F1625" w:rsidRPr="004C7A74" w:rsidRDefault="000F1625" w:rsidP="007B366F">
      <w:pPr>
        <w:spacing w:after="0"/>
        <w:rPr>
          <w:sz w:val="10"/>
        </w:rPr>
      </w:pPr>
    </w:p>
    <w:p w14:paraId="41AEC8B3" w14:textId="77777777" w:rsidR="0086677D" w:rsidRPr="00C90910" w:rsidRDefault="0086677D" w:rsidP="007B366F">
      <w:pPr>
        <w:spacing w:after="0"/>
        <w:rPr>
          <w:sz w:val="6"/>
        </w:rPr>
      </w:pPr>
    </w:p>
    <w:p w14:paraId="69564B6C" w14:textId="77777777"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F10E7" wp14:editId="4AC83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14:paraId="2E986A9E" w14:textId="77777777"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14:paraId="283EF6F5" w14:textId="77777777"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2487E" wp14:editId="4FE40B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14:paraId="1294DA64" w14:textId="77777777" w:rsidR="00842EA9" w:rsidRPr="002A101F" w:rsidRDefault="00842EA9" w:rsidP="003D7F5C">
      <w:pPr>
        <w:spacing w:after="0"/>
        <w:jc w:val="both"/>
        <w:rPr>
          <w:sz w:val="6"/>
        </w:rPr>
      </w:pPr>
    </w:p>
    <w:p w14:paraId="738AE972" w14:textId="77777777"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ECAB8" wp14:editId="38D3E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14:paraId="332AA051" w14:textId="77777777" w:rsidR="00842EA9" w:rsidRPr="002A101F" w:rsidRDefault="00842EA9" w:rsidP="003D7F5C">
      <w:pPr>
        <w:spacing w:after="0"/>
        <w:jc w:val="both"/>
        <w:rPr>
          <w:sz w:val="6"/>
        </w:rPr>
      </w:pPr>
    </w:p>
    <w:p w14:paraId="05551E78" w14:textId="77777777"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00BD6" wp14:editId="5AE2D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pour motif familial impérieux, pour l’assistance des personnes vulnérables et pour la </w:t>
      </w:r>
      <w:r w:rsidR="003D7F5C">
        <w:tab/>
      </w:r>
      <w:r w:rsidR="00AF1C28">
        <w:t>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14:paraId="2D7E894F" w14:textId="77777777" w:rsidR="00842EA9" w:rsidRPr="002A101F" w:rsidRDefault="00842EA9" w:rsidP="003D7F5C">
      <w:pPr>
        <w:spacing w:after="0"/>
        <w:jc w:val="both"/>
        <w:rPr>
          <w:sz w:val="6"/>
        </w:rPr>
      </w:pPr>
    </w:p>
    <w:p w14:paraId="6A665983" w14:textId="77777777"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360C3" wp14:editId="0443E7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14:paraId="7384F12B" w14:textId="77777777" w:rsidR="00514032" w:rsidRPr="002A101F" w:rsidRDefault="00514032" w:rsidP="003D7F5C">
      <w:pPr>
        <w:spacing w:after="0"/>
        <w:jc w:val="both"/>
        <w:rPr>
          <w:sz w:val="6"/>
        </w:rPr>
      </w:pPr>
    </w:p>
    <w:p w14:paraId="4E25051E" w14:textId="77777777"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6C160" wp14:editId="35D567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14:paraId="7D422B88" w14:textId="77777777" w:rsidR="00842EA9" w:rsidRPr="002A101F" w:rsidRDefault="00842EA9" w:rsidP="003D7F5C">
      <w:pPr>
        <w:spacing w:after="0"/>
        <w:jc w:val="both"/>
        <w:rPr>
          <w:sz w:val="6"/>
        </w:rPr>
      </w:pPr>
    </w:p>
    <w:p w14:paraId="6E8D063A" w14:textId="77777777"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21C00" wp14:editId="3B592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14:paraId="3334C8CC" w14:textId="77777777" w:rsidR="0050316D" w:rsidRPr="00891F79" w:rsidRDefault="0050316D" w:rsidP="003D7F5C">
      <w:pPr>
        <w:spacing w:after="0"/>
        <w:jc w:val="both"/>
        <w:rPr>
          <w:sz w:val="10"/>
        </w:rPr>
      </w:pPr>
    </w:p>
    <w:p w14:paraId="0B07F8FA" w14:textId="77777777" w:rsidR="00842EA9" w:rsidRPr="00C90910" w:rsidRDefault="00842EA9" w:rsidP="00F335DF">
      <w:pPr>
        <w:spacing w:after="0"/>
        <w:rPr>
          <w:sz w:val="8"/>
        </w:rPr>
      </w:pPr>
    </w:p>
    <w:p w14:paraId="4BE75182" w14:textId="77777777"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</w:t>
      </w:r>
      <w:proofErr w:type="gramStart"/>
      <w:r w:rsidR="005D6BCE">
        <w:t>…</w:t>
      </w:r>
      <w:r w:rsidR="00A017B7">
        <w:t>…</w:t>
      </w:r>
      <w:r w:rsidR="002112AF">
        <w:t>.</w:t>
      </w:r>
      <w:proofErr w:type="gramEnd"/>
      <w:r w:rsidR="002112AF">
        <w:t>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14:paraId="042EB508" w14:textId="77777777" w:rsidR="00BE79E8" w:rsidRDefault="00BE79E8" w:rsidP="00D41DF7">
      <w:pPr>
        <w:spacing w:after="0"/>
        <w:rPr>
          <w:sz w:val="12"/>
        </w:rPr>
      </w:pPr>
    </w:p>
    <w:p w14:paraId="0EE3AE5B" w14:textId="77777777" w:rsidR="00514032" w:rsidRDefault="00514032" w:rsidP="00D41DF7">
      <w:pPr>
        <w:spacing w:after="0"/>
        <w:rPr>
          <w:sz w:val="12"/>
        </w:rPr>
      </w:pPr>
    </w:p>
    <w:p w14:paraId="4FA4803F" w14:textId="77777777"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14:paraId="74D8CAA6" w14:textId="77777777"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8607" w14:textId="77777777" w:rsidR="00AA4EBB" w:rsidRDefault="00AA4EBB" w:rsidP="002D052F">
      <w:pPr>
        <w:spacing w:after="0" w:line="240" w:lineRule="auto"/>
      </w:pPr>
      <w:r>
        <w:separator/>
      </w:r>
    </w:p>
  </w:endnote>
  <w:endnote w:type="continuationSeparator" w:id="0">
    <w:p w14:paraId="38BBCBF1" w14:textId="77777777" w:rsidR="00AA4EBB" w:rsidRDefault="00AA4EBB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6E00" w14:textId="77777777" w:rsidR="00AA4EBB" w:rsidRDefault="00AA4EBB" w:rsidP="002D052F">
      <w:pPr>
        <w:spacing w:after="0" w:line="240" w:lineRule="auto"/>
      </w:pPr>
      <w:r>
        <w:separator/>
      </w:r>
    </w:p>
  </w:footnote>
  <w:footnote w:type="continuationSeparator" w:id="0">
    <w:p w14:paraId="58A324EC" w14:textId="77777777" w:rsidR="00AA4EBB" w:rsidRDefault="00AA4EBB" w:rsidP="002D052F">
      <w:pPr>
        <w:spacing w:after="0" w:line="240" w:lineRule="auto"/>
      </w:pPr>
      <w:r>
        <w:continuationSeparator/>
      </w:r>
    </w:p>
  </w:footnote>
  <w:footnote w:id="1">
    <w:p w14:paraId="6E60047B" w14:textId="77777777"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14:paraId="7498E0B6" w14:textId="77777777"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14:paraId="27F19F6E" w14:textId="77777777"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14:paraId="7B7DF56E" w14:textId="77777777"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76EAE"/>
    <w:rsid w:val="006A1ACD"/>
    <w:rsid w:val="006A33A0"/>
    <w:rsid w:val="006D4011"/>
    <w:rsid w:val="007306E4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3CAF"/>
    <w:rsid w:val="009D2C6C"/>
    <w:rsid w:val="00A017B7"/>
    <w:rsid w:val="00A25BBD"/>
    <w:rsid w:val="00A51223"/>
    <w:rsid w:val="00A95859"/>
    <w:rsid w:val="00AA4EBB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BFA4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1740-2202-452C-B372-A030146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SMA Resp-Juridique</cp:lastModifiedBy>
  <cp:revision>2</cp:revision>
  <cp:lastPrinted>2020-05-09T17:41:00Z</cp:lastPrinted>
  <dcterms:created xsi:type="dcterms:W3CDTF">2020-05-13T07:01:00Z</dcterms:created>
  <dcterms:modified xsi:type="dcterms:W3CDTF">2020-05-13T07:01:00Z</dcterms:modified>
</cp:coreProperties>
</file>